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19D8" w14:textId="2CE1D541" w:rsidR="008C60AF" w:rsidRPr="00A622A1" w:rsidRDefault="008C60AF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國立中正大學資訊管理學系</w:t>
      </w:r>
      <w:r w:rsidR="002F386C">
        <w:rPr>
          <w:rFonts w:ascii="Times New Roman" w:eastAsiaTheme="majorEastAsia" w:hAnsi="Times New Roman" w:hint="eastAsia"/>
          <w:b/>
          <w:sz w:val="36"/>
          <w:szCs w:val="36"/>
        </w:rPr>
        <w:t>1</w:t>
      </w:r>
      <w:r w:rsidR="00523041">
        <w:rPr>
          <w:rFonts w:ascii="Times New Roman" w:eastAsiaTheme="majorEastAsia" w:hAnsi="Times New Roman"/>
          <w:b/>
          <w:sz w:val="36"/>
          <w:szCs w:val="36"/>
        </w:rPr>
        <w:t>1</w:t>
      </w:r>
      <w:r w:rsidR="00974AB9">
        <w:rPr>
          <w:rFonts w:ascii="Times New Roman" w:eastAsiaTheme="majorEastAsia" w:hAnsi="Times New Roman"/>
          <w:b/>
          <w:sz w:val="36"/>
          <w:szCs w:val="36"/>
        </w:rPr>
        <w:t>4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年度第</w:t>
      </w:r>
      <w:r w:rsidR="002F386C">
        <w:rPr>
          <w:rFonts w:ascii="Times New Roman" w:eastAsiaTheme="majorEastAsia" w:hAnsi="Times New Roman" w:hint="eastAsia"/>
          <w:b/>
          <w:sz w:val="36"/>
          <w:szCs w:val="36"/>
        </w:rPr>
        <w:t>2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期</w:t>
      </w:r>
    </w:p>
    <w:p w14:paraId="341E19D9" w14:textId="77777777" w:rsidR="00A90F33" w:rsidRPr="00A622A1" w:rsidRDefault="00C91873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學士班</w:t>
      </w:r>
      <w:r w:rsidR="00BF59D5" w:rsidRPr="00A622A1">
        <w:rPr>
          <w:rFonts w:ascii="Times New Roman" w:eastAsiaTheme="majorEastAsia" w:hAnsi="Times New Roman"/>
          <w:b/>
          <w:sz w:val="36"/>
          <w:szCs w:val="36"/>
        </w:rPr>
        <w:t>課程大綱</w:t>
      </w:r>
    </w:p>
    <w:p w14:paraId="341E19DA" w14:textId="77777777" w:rsidR="00BF59D5" w:rsidRPr="00A622A1" w:rsidRDefault="00A6636C" w:rsidP="00BF59D5">
      <w:pPr>
        <w:jc w:val="right"/>
        <w:rPr>
          <w:rFonts w:ascii="Times New Roman" w:eastAsiaTheme="majorEastAsia" w:hAnsi="Times New Roman"/>
          <w:b/>
          <w:sz w:val="20"/>
          <w:szCs w:val="20"/>
        </w:rPr>
      </w:pPr>
      <w:r w:rsidRPr="00A622A1">
        <w:rPr>
          <w:rFonts w:ascii="Times New Roman" w:eastAsiaTheme="majorEastAsia" w:hAnsi="Times New Roman"/>
          <w:b/>
          <w:sz w:val="20"/>
          <w:szCs w:val="20"/>
        </w:rPr>
        <w:t>2019.05.29</w:t>
      </w:r>
      <w:r w:rsidR="00BF59D5" w:rsidRPr="00A622A1">
        <w:rPr>
          <w:rFonts w:ascii="Times New Roman" w:eastAsiaTheme="majorEastAsia" w:hAnsi="Times New Roman"/>
          <w:b/>
          <w:sz w:val="20"/>
          <w:szCs w:val="20"/>
        </w:rPr>
        <w:t>修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992"/>
        <w:gridCol w:w="956"/>
        <w:gridCol w:w="745"/>
        <w:gridCol w:w="1559"/>
      </w:tblGrid>
      <w:tr w:rsidR="004B0BFA" w:rsidRPr="00A622A1" w14:paraId="341E19DF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DB" w14:textId="77777777"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系所</w:t>
            </w:r>
          </w:p>
        </w:tc>
        <w:tc>
          <w:tcPr>
            <w:tcW w:w="4394" w:type="dxa"/>
            <w:gridSpan w:val="3"/>
            <w:vAlign w:val="center"/>
          </w:tcPr>
          <w:p w14:paraId="341E19DC" w14:textId="77777777" w:rsidR="004B0BFA" w:rsidRPr="00A622A1" w:rsidRDefault="0092772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92772A">
              <w:rPr>
                <w:rFonts w:ascii="Times New Roman" w:eastAsiaTheme="majorEastAsia" w:hAnsi="Times New Roman" w:hint="eastAsia"/>
                <w:szCs w:val="24"/>
              </w:rPr>
              <w:t>資訊管理系</w:t>
            </w:r>
          </w:p>
        </w:tc>
        <w:tc>
          <w:tcPr>
            <w:tcW w:w="956" w:type="dxa"/>
            <w:vAlign w:val="center"/>
          </w:tcPr>
          <w:p w14:paraId="341E19DD" w14:textId="77777777"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必選修</w:t>
            </w:r>
          </w:p>
        </w:tc>
        <w:tc>
          <w:tcPr>
            <w:tcW w:w="2304" w:type="dxa"/>
            <w:gridSpan w:val="2"/>
            <w:vAlign w:val="center"/>
          </w:tcPr>
          <w:p w14:paraId="341E19DE" w14:textId="77777777" w:rsidR="004B0BFA" w:rsidRPr="00A622A1" w:rsidRDefault="0092772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選</w:t>
            </w:r>
          </w:p>
        </w:tc>
      </w:tr>
      <w:tr w:rsidR="00DB6E93" w:rsidRPr="00A622A1" w14:paraId="341E19E5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E0" w14:textId="77777777" w:rsidR="00DB6E93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名稱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14:paraId="341E19E1" w14:textId="77777777" w:rsidR="0092772A" w:rsidRPr="0092772A" w:rsidRDefault="0092772A" w:rsidP="0092772A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92772A">
              <w:rPr>
                <w:rFonts w:ascii="Times New Roman" w:eastAsiaTheme="majorEastAsia" w:hAnsi="Times New Roman" w:hint="eastAsia"/>
                <w:szCs w:val="24"/>
              </w:rPr>
              <w:t>長期照護管理資訊系統</w:t>
            </w:r>
          </w:p>
          <w:p w14:paraId="341E19E2" w14:textId="77777777" w:rsidR="00DB6E93" w:rsidRPr="00A622A1" w:rsidRDefault="0092772A" w:rsidP="0092772A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92772A">
              <w:rPr>
                <w:rFonts w:ascii="Times New Roman" w:eastAsiaTheme="majorEastAsia" w:hAnsi="Times New Roman"/>
                <w:szCs w:val="24"/>
              </w:rPr>
              <w:t>Long term care Management Information Systems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9E3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分數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  <w:vAlign w:val="center"/>
          </w:tcPr>
          <w:p w14:paraId="341E19E4" w14:textId="77777777" w:rsidR="00DB6E93" w:rsidRPr="00A622A1" w:rsidRDefault="0092772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</w:t>
            </w:r>
          </w:p>
        </w:tc>
      </w:tr>
      <w:tr w:rsidR="00BF59D5" w:rsidRPr="00A622A1" w14:paraId="341E19E8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E6" w14:textId="77777777" w:rsidR="00BF59D5" w:rsidRPr="00A622A1" w:rsidRDefault="00BF59D5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年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學期</w:t>
            </w:r>
          </w:p>
        </w:tc>
        <w:tc>
          <w:tcPr>
            <w:tcW w:w="7654" w:type="dxa"/>
            <w:gridSpan w:val="6"/>
            <w:vAlign w:val="center"/>
          </w:tcPr>
          <w:p w14:paraId="341E19E7" w14:textId="2D5FE20F" w:rsidR="00BF59D5" w:rsidRPr="00A622A1" w:rsidRDefault="002F386C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1</w:t>
            </w:r>
            <w:r w:rsidR="00974AB9">
              <w:rPr>
                <w:rFonts w:ascii="Times New Roman" w:eastAsiaTheme="majorEastAsia" w:hAnsi="Times New Roman"/>
                <w:szCs w:val="24"/>
              </w:rPr>
              <w:t>4</w:t>
            </w:r>
            <w:r>
              <w:rPr>
                <w:rFonts w:ascii="Times New Roman" w:eastAsiaTheme="majorEastAsia" w:hAnsi="Times New Roman" w:hint="eastAsia"/>
                <w:szCs w:val="24"/>
              </w:rPr>
              <w:t>/2</w:t>
            </w:r>
          </w:p>
        </w:tc>
      </w:tr>
      <w:tr w:rsidR="00DB6E93" w:rsidRPr="00A622A1" w14:paraId="341E19EB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E9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代碼</w:t>
            </w:r>
          </w:p>
        </w:tc>
        <w:tc>
          <w:tcPr>
            <w:tcW w:w="7654" w:type="dxa"/>
            <w:gridSpan w:val="6"/>
            <w:vAlign w:val="center"/>
          </w:tcPr>
          <w:p w14:paraId="341E19EA" w14:textId="77777777" w:rsidR="00DB6E93" w:rsidRPr="00A622A1" w:rsidRDefault="002F386C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2F386C">
              <w:rPr>
                <w:rFonts w:ascii="Times New Roman" w:eastAsiaTheme="majorEastAsia" w:hAnsi="Times New Roman"/>
                <w:szCs w:val="24"/>
              </w:rPr>
              <w:t>5303234</w:t>
            </w:r>
          </w:p>
        </w:tc>
      </w:tr>
      <w:tr w:rsidR="00DB6E93" w:rsidRPr="00A622A1" w14:paraId="341E19EE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EC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教師</w:t>
            </w:r>
          </w:p>
        </w:tc>
        <w:tc>
          <w:tcPr>
            <w:tcW w:w="7654" w:type="dxa"/>
            <w:gridSpan w:val="6"/>
            <w:vAlign w:val="center"/>
          </w:tcPr>
          <w:p w14:paraId="341E19ED" w14:textId="77777777" w:rsidR="00DB6E93" w:rsidRPr="00A622A1" w:rsidRDefault="000809BE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廖學志</w:t>
            </w:r>
          </w:p>
        </w:tc>
      </w:tr>
      <w:tr w:rsidR="00DB6E93" w:rsidRPr="00A622A1" w14:paraId="341E19F1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EF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地點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時間</w:t>
            </w:r>
          </w:p>
        </w:tc>
        <w:tc>
          <w:tcPr>
            <w:tcW w:w="7654" w:type="dxa"/>
            <w:gridSpan w:val="6"/>
            <w:vAlign w:val="center"/>
          </w:tcPr>
          <w:p w14:paraId="341E19F0" w14:textId="77777777" w:rsidR="00DB6E93" w:rsidRPr="00A622A1" w:rsidRDefault="000809BE" w:rsidP="008C60AF">
            <w:pPr>
              <w:ind w:left="2876" w:hanging="2876"/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809BE">
              <w:rPr>
                <w:rFonts w:ascii="Times New Roman" w:eastAsiaTheme="majorEastAsia" w:hAnsi="Times New Roman" w:hint="eastAsia"/>
                <w:szCs w:val="24"/>
              </w:rPr>
              <w:t>管理學院</w:t>
            </w:r>
            <w:r w:rsidR="002F386C">
              <w:rPr>
                <w:rFonts w:ascii="Times New Roman" w:eastAsiaTheme="majorEastAsia" w:hAnsi="Times New Roman" w:hint="eastAsia"/>
                <w:szCs w:val="24"/>
              </w:rPr>
              <w:t>119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 xml:space="preserve"> </w:t>
            </w:r>
            <w:r w:rsidR="002F386C">
              <w:rPr>
                <w:rFonts w:ascii="Times New Roman" w:eastAsiaTheme="majorEastAsia" w:hAnsi="Times New Roman" w:hint="eastAsia"/>
                <w:szCs w:val="24"/>
              </w:rPr>
              <w:t>週一</w:t>
            </w:r>
            <w:r w:rsidR="002F386C">
              <w:rPr>
                <w:rFonts w:ascii="Times New Roman" w:eastAsiaTheme="majorEastAsia" w:hAnsi="Times New Roman" w:hint="eastAsia"/>
                <w:szCs w:val="24"/>
              </w:rPr>
              <w:t xml:space="preserve"> 3.4.5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節</w:t>
            </w:r>
          </w:p>
        </w:tc>
      </w:tr>
      <w:tr w:rsidR="00DB6E93" w:rsidRPr="00A622A1" w14:paraId="341E19F4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F2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先修課程</w:t>
            </w:r>
          </w:p>
        </w:tc>
        <w:tc>
          <w:tcPr>
            <w:tcW w:w="7654" w:type="dxa"/>
            <w:gridSpan w:val="6"/>
            <w:vAlign w:val="center"/>
          </w:tcPr>
          <w:p w14:paraId="341E19F3" w14:textId="77777777" w:rsidR="00DB6E93" w:rsidRPr="00A622A1" w:rsidRDefault="000809BE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無</w:t>
            </w:r>
          </w:p>
        </w:tc>
      </w:tr>
      <w:tr w:rsidR="00DB6E93" w:rsidRPr="00A622A1" w14:paraId="341E19F8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F5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目標</w:t>
            </w:r>
          </w:p>
        </w:tc>
        <w:tc>
          <w:tcPr>
            <w:tcW w:w="7654" w:type="dxa"/>
            <w:gridSpan w:val="6"/>
            <w:vAlign w:val="center"/>
          </w:tcPr>
          <w:p w14:paraId="341E19F6" w14:textId="77777777" w:rsidR="00404516" w:rsidRPr="00A622A1" w:rsidRDefault="000809BE" w:rsidP="008C60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809BE">
              <w:rPr>
                <w:rFonts w:ascii="Times New Roman" w:eastAsiaTheme="majorEastAsia" w:hAnsi="Times New Roman" w:hint="eastAsia"/>
                <w:szCs w:val="24"/>
              </w:rPr>
              <w:t>讓學生藉由對長期照護體系與實際作業的了解，體會到長期照護管理資訊系統的重要性與必要性，另外介紹長期照護各種模式之作業概況與需求等基本概念，期望透過長期照護管理資訊系統的建構與運作，將受照顧者健康階段、疾病階段、長期照護階段的資訊加以整合與運用</w:t>
            </w:r>
          </w:p>
          <w:p w14:paraId="341E19F7" w14:textId="77777777" w:rsidR="008C60AF" w:rsidRPr="00A622A1" w:rsidRDefault="008C60AF" w:rsidP="008C60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14:paraId="341E19FB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F9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教材</w:t>
            </w:r>
          </w:p>
        </w:tc>
        <w:tc>
          <w:tcPr>
            <w:tcW w:w="7654" w:type="dxa"/>
            <w:gridSpan w:val="6"/>
            <w:vAlign w:val="center"/>
          </w:tcPr>
          <w:p w14:paraId="341E19FA" w14:textId="77777777" w:rsidR="00885C61" w:rsidRPr="00A622A1" w:rsidRDefault="000809BE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809BE">
              <w:rPr>
                <w:rFonts w:ascii="Times New Roman" w:eastAsiaTheme="majorEastAsia" w:hAnsi="Times New Roman" w:hint="eastAsia"/>
                <w:szCs w:val="24"/>
              </w:rPr>
              <w:t>長期照護實務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 xml:space="preserve">  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陳惠姿等著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 xml:space="preserve">  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永大書局有限公司</w:t>
            </w:r>
          </w:p>
        </w:tc>
      </w:tr>
      <w:tr w:rsidR="00DB6E93" w:rsidRPr="00A622A1" w14:paraId="341E19FE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FC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網址</w:t>
            </w:r>
          </w:p>
        </w:tc>
        <w:tc>
          <w:tcPr>
            <w:tcW w:w="7654" w:type="dxa"/>
            <w:gridSpan w:val="6"/>
            <w:vAlign w:val="center"/>
          </w:tcPr>
          <w:p w14:paraId="341E19FD" w14:textId="77777777"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14:paraId="341E1A02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9FF" w14:textId="77777777"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參考資料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參考書</w:t>
            </w:r>
          </w:p>
        </w:tc>
        <w:tc>
          <w:tcPr>
            <w:tcW w:w="7654" w:type="dxa"/>
            <w:gridSpan w:val="6"/>
            <w:vAlign w:val="center"/>
          </w:tcPr>
          <w:p w14:paraId="341E1A00" w14:textId="77777777" w:rsidR="000809BE" w:rsidRPr="000809BE" w:rsidRDefault="000809BE" w:rsidP="000809B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809BE">
              <w:rPr>
                <w:rFonts w:ascii="Times New Roman" w:eastAsiaTheme="majorEastAsia" w:hAnsi="Times New Roman" w:hint="eastAsia"/>
                <w:szCs w:val="24"/>
              </w:rPr>
              <w:t>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ab/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醫療資訊管理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.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黃興進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.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佘明玲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.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劉忠峰箸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(2006).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台灣健康資訊管理學會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.ISBN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：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978-986-82580-0-6</w:t>
            </w:r>
          </w:p>
          <w:p w14:paraId="341E1A01" w14:textId="77777777" w:rsidR="008C60AF" w:rsidRPr="00A622A1" w:rsidRDefault="000809BE" w:rsidP="000809B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0809BE">
              <w:rPr>
                <w:rFonts w:ascii="Times New Roman" w:eastAsiaTheme="majorEastAsia" w:hAnsi="Times New Roman" w:hint="eastAsia"/>
                <w:szCs w:val="24"/>
              </w:rPr>
              <w:t>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ab/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醫療資訊管理學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.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吳昭新、李友專總校閱兼作者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(2002).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偉華書局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.ISBN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：</w:t>
            </w:r>
            <w:r w:rsidRPr="000809BE">
              <w:rPr>
                <w:rFonts w:ascii="Times New Roman" w:eastAsiaTheme="majorEastAsia" w:hAnsi="Times New Roman" w:hint="eastAsia"/>
                <w:szCs w:val="24"/>
              </w:rPr>
              <w:t>957-640-506-8</w:t>
            </w:r>
          </w:p>
        </w:tc>
      </w:tr>
      <w:tr w:rsidR="004245DB" w:rsidRPr="00A622A1" w14:paraId="341E1A08" w14:textId="77777777" w:rsidTr="008C60AF">
        <w:trPr>
          <w:trHeight w:val="567"/>
        </w:trPr>
        <w:tc>
          <w:tcPr>
            <w:tcW w:w="2093" w:type="dxa"/>
            <w:vMerge w:val="restart"/>
            <w:vAlign w:val="center"/>
          </w:tcPr>
          <w:p w14:paraId="341E1A03" w14:textId="77777777"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評量方式</w:t>
            </w:r>
            <w:r w:rsidRPr="00A622A1">
              <w:rPr>
                <w:rFonts w:ascii="Times New Roman" w:eastAsiaTheme="majorEastAsia" w:hAnsi="Times New Roman"/>
                <w:szCs w:val="24"/>
              </w:rPr>
              <w:t>(</w:t>
            </w:r>
            <w:r w:rsidRPr="00A622A1">
              <w:rPr>
                <w:rFonts w:ascii="Times New Roman" w:eastAsiaTheme="majorEastAsia" w:hAnsi="Times New Roman"/>
                <w:szCs w:val="24"/>
              </w:rPr>
              <w:t>請填百分比</w:t>
            </w:r>
            <w:r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41E1A04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作業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05" w14:textId="77777777"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06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上台發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E1A07" w14:textId="77777777"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14:paraId="341E1A0E" w14:textId="77777777" w:rsidTr="008C60AF">
        <w:trPr>
          <w:trHeight w:val="567"/>
        </w:trPr>
        <w:tc>
          <w:tcPr>
            <w:tcW w:w="2093" w:type="dxa"/>
            <w:vMerge/>
            <w:vAlign w:val="center"/>
          </w:tcPr>
          <w:p w14:paraId="341E1A09" w14:textId="77777777"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41E1A0A" w14:textId="77777777" w:rsidR="004245DB" w:rsidRPr="00A622A1" w:rsidRDefault="000809BE" w:rsidP="008C60AF">
            <w:pPr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平時參與討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0B" w14:textId="77777777" w:rsidR="004245DB" w:rsidRPr="00A622A1" w:rsidRDefault="000809BE" w:rsidP="008C60AF">
            <w:pPr>
              <w:ind w:firstLineChars="100" w:firstLine="240"/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0C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報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E1A0D" w14:textId="77777777" w:rsidR="004245DB" w:rsidRPr="00A622A1" w:rsidRDefault="000809BE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4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14:paraId="341E1A14" w14:textId="77777777" w:rsidTr="008C60AF">
        <w:trPr>
          <w:trHeight w:val="567"/>
        </w:trPr>
        <w:tc>
          <w:tcPr>
            <w:tcW w:w="2093" w:type="dxa"/>
            <w:vMerge/>
            <w:vAlign w:val="center"/>
          </w:tcPr>
          <w:p w14:paraId="341E1A0F" w14:textId="77777777"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41E1A10" w14:textId="77777777" w:rsidR="004245DB" w:rsidRPr="00A622A1" w:rsidRDefault="000809BE" w:rsidP="008C60AF">
            <w:pPr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期中</w:t>
            </w:r>
            <w:r>
              <w:rPr>
                <w:rFonts w:ascii="Times New Roman" w:eastAsiaTheme="majorEastAsia" w:hAnsi="Times New Roman" w:hint="eastAsia"/>
                <w:szCs w:val="24"/>
              </w:rPr>
              <w:t>報告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11" w14:textId="77777777" w:rsidR="004245DB" w:rsidRPr="00A622A1" w:rsidRDefault="000809BE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12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實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E1A13" w14:textId="77777777"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14:paraId="341E1A1A" w14:textId="77777777" w:rsidTr="008C60AF">
        <w:trPr>
          <w:trHeight w:val="567"/>
        </w:trPr>
        <w:tc>
          <w:tcPr>
            <w:tcW w:w="2093" w:type="dxa"/>
            <w:vMerge/>
            <w:vAlign w:val="center"/>
          </w:tcPr>
          <w:p w14:paraId="341E1A15" w14:textId="77777777"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41E1A16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17" w14:textId="77777777"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18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1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 xml:space="preserve"> (   </w:t>
            </w:r>
            <w:r w:rsidRPr="00A622A1">
              <w:rPr>
                <w:rFonts w:ascii="Times New Roman" w:eastAsiaTheme="majorEastAsia" w:hAnsi="Times New Roman"/>
                <w:szCs w:val="24"/>
              </w:rPr>
              <w:t xml:space="preserve">      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E1A19" w14:textId="77777777"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14:paraId="341E1A20" w14:textId="77777777" w:rsidTr="008C60AF">
        <w:trPr>
          <w:trHeight w:val="567"/>
        </w:trPr>
        <w:tc>
          <w:tcPr>
            <w:tcW w:w="2093" w:type="dxa"/>
            <w:vMerge/>
            <w:vAlign w:val="center"/>
          </w:tcPr>
          <w:p w14:paraId="341E1A1B" w14:textId="77777777"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41E1A1C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個案討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1D" w14:textId="77777777"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1A1E" w14:textId="77777777"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2 (      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E1A1F" w14:textId="77777777" w:rsidR="004245DB" w:rsidRPr="00A622A1" w:rsidRDefault="00316006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A0089B" w:rsidRPr="00A622A1" w14:paraId="341E1A24" w14:textId="77777777" w:rsidTr="008C60AF">
        <w:trPr>
          <w:trHeight w:val="567"/>
        </w:trPr>
        <w:tc>
          <w:tcPr>
            <w:tcW w:w="2093" w:type="dxa"/>
            <w:vAlign w:val="center"/>
          </w:tcPr>
          <w:p w14:paraId="341E1A21" w14:textId="77777777"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lastRenderedPageBreak/>
              <w:t>其他說明</w:t>
            </w:r>
          </w:p>
        </w:tc>
        <w:tc>
          <w:tcPr>
            <w:tcW w:w="7654" w:type="dxa"/>
            <w:gridSpan w:val="6"/>
            <w:vAlign w:val="center"/>
          </w:tcPr>
          <w:p w14:paraId="341E1A22" w14:textId="77777777"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  <w:p w14:paraId="341E1A23" w14:textId="77777777" w:rsidR="00A0089B" w:rsidRPr="00A622A1" w:rsidRDefault="00294315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294315">
              <w:rPr>
                <w:rFonts w:ascii="Times New Roman" w:eastAsiaTheme="majorEastAsia" w:hAnsi="Times New Roman" w:hint="eastAsia"/>
                <w:szCs w:val="24"/>
              </w:rPr>
              <w:t>請尊重智慧財產權，不得非法影印教師指定之教科書籍</w:t>
            </w:r>
          </w:p>
        </w:tc>
      </w:tr>
    </w:tbl>
    <w:p w14:paraId="341E1A25" w14:textId="77777777" w:rsidR="00DB6E93" w:rsidRPr="00A622A1" w:rsidRDefault="00F97068" w:rsidP="00DB6E93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Cs w:val="24"/>
        </w:rPr>
        <w:br w:type="page"/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lastRenderedPageBreak/>
        <w:t>課</w:t>
      </w:r>
      <w:r w:rsidR="00490886" w:rsidRPr="00A622A1">
        <w:rPr>
          <w:rFonts w:ascii="Times New Roman" w:eastAsiaTheme="majorEastAsia" w:hAnsi="Times New Roman"/>
          <w:b/>
          <w:sz w:val="36"/>
          <w:szCs w:val="36"/>
        </w:rPr>
        <w:t>程</w:t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規劃</w:t>
      </w:r>
      <w:r w:rsidR="00A0089B" w:rsidRPr="00A622A1">
        <w:rPr>
          <w:rFonts w:ascii="Times New Roman" w:eastAsiaTheme="majorEastAsia" w:hAnsi="Times New Roman"/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904"/>
        <w:gridCol w:w="5273"/>
        <w:gridCol w:w="1392"/>
        <w:gridCol w:w="1400"/>
      </w:tblGrid>
      <w:tr w:rsidR="00490886" w:rsidRPr="00A622A1" w14:paraId="341E1A2C" w14:textId="77777777" w:rsidTr="00490886">
        <w:tc>
          <w:tcPr>
            <w:tcW w:w="394" w:type="pct"/>
            <w:vAlign w:val="center"/>
          </w:tcPr>
          <w:p w14:paraId="341E1A26" w14:textId="77777777"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週次</w:t>
            </w:r>
          </w:p>
        </w:tc>
        <w:tc>
          <w:tcPr>
            <w:tcW w:w="464" w:type="pct"/>
          </w:tcPr>
          <w:p w14:paraId="341E1A27" w14:textId="77777777"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日期</w:t>
            </w:r>
          </w:p>
        </w:tc>
        <w:tc>
          <w:tcPr>
            <w:tcW w:w="2708" w:type="pct"/>
            <w:vAlign w:val="center"/>
          </w:tcPr>
          <w:p w14:paraId="341E1A28" w14:textId="77777777"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內容</w:t>
            </w:r>
          </w:p>
        </w:tc>
        <w:tc>
          <w:tcPr>
            <w:tcW w:w="715" w:type="pct"/>
            <w:vAlign w:val="center"/>
          </w:tcPr>
          <w:p w14:paraId="341E1A29" w14:textId="77777777"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對應</w:t>
            </w:r>
          </w:p>
          <w:p w14:paraId="341E1A2A" w14:textId="77777777"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教材章節</w:t>
            </w:r>
          </w:p>
        </w:tc>
        <w:tc>
          <w:tcPr>
            <w:tcW w:w="719" w:type="pct"/>
            <w:vAlign w:val="center"/>
          </w:tcPr>
          <w:p w14:paraId="341E1A2B" w14:textId="77777777"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其他說明</w:t>
            </w:r>
          </w:p>
        </w:tc>
      </w:tr>
      <w:tr w:rsidR="00294315" w:rsidRPr="00A622A1" w14:paraId="341E1A32" w14:textId="77777777" w:rsidTr="00003AF7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2D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  <w:vAlign w:val="center"/>
          </w:tcPr>
          <w:p w14:paraId="341E1A2E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2F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B7431">
              <w:rPr>
                <w:rFonts w:ascii="Times New Roman" w:hAnsi="Times New Roman" w:hint="eastAsia"/>
                <w:b/>
                <w:szCs w:val="24"/>
              </w:rPr>
              <w:t>長期照護的概念</w:t>
            </w:r>
          </w:p>
        </w:tc>
        <w:tc>
          <w:tcPr>
            <w:tcW w:w="715" w:type="pct"/>
            <w:vAlign w:val="center"/>
          </w:tcPr>
          <w:p w14:paraId="341E1A30" w14:textId="77777777" w:rsidR="00294315" w:rsidRPr="00A622A1" w:rsidRDefault="00294315" w:rsidP="00404771">
            <w:pPr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1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31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38" w14:textId="77777777" w:rsidTr="00B171F1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33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14:paraId="341E1A34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2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35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B7431">
              <w:rPr>
                <w:rFonts w:ascii="Times New Roman" w:hAnsi="Times New Roman" w:hint="eastAsia"/>
                <w:b/>
                <w:szCs w:val="24"/>
              </w:rPr>
              <w:t>長期照護的概念</w:t>
            </w:r>
          </w:p>
        </w:tc>
        <w:tc>
          <w:tcPr>
            <w:tcW w:w="715" w:type="pct"/>
          </w:tcPr>
          <w:p w14:paraId="341E1A36" w14:textId="77777777" w:rsidR="00294315" w:rsidRDefault="00294315">
            <w:r w:rsidRPr="004212D9">
              <w:rPr>
                <w:rFonts w:ascii="Times New Roman" w:eastAsiaTheme="majorEastAsia" w:hAnsi="Times New Roman" w:hint="eastAsia"/>
                <w:szCs w:val="24"/>
              </w:rPr>
              <w:t>第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1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37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3E" w14:textId="77777777" w:rsidTr="00B171F1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39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14:paraId="341E1A3A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3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3B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B7431">
              <w:rPr>
                <w:rFonts w:ascii="Times New Roman" w:hAnsi="Times New Roman" w:hint="eastAsia"/>
                <w:b/>
                <w:szCs w:val="24"/>
              </w:rPr>
              <w:t>長期照護體系介紹</w:t>
            </w:r>
          </w:p>
        </w:tc>
        <w:tc>
          <w:tcPr>
            <w:tcW w:w="715" w:type="pct"/>
          </w:tcPr>
          <w:p w14:paraId="341E1A3C" w14:textId="77777777" w:rsidR="00294315" w:rsidRDefault="00294315">
            <w:r w:rsidRPr="004212D9">
              <w:rPr>
                <w:rFonts w:ascii="Times New Roman" w:eastAsiaTheme="majorEastAsia" w:hAnsi="Times New Roman" w:hint="eastAsia"/>
                <w:szCs w:val="24"/>
              </w:rPr>
              <w:t>第</w:t>
            </w:r>
            <w:r w:rsidR="009C7CDD">
              <w:rPr>
                <w:rFonts w:ascii="Times New Roman" w:eastAsiaTheme="majorEastAsia" w:hAnsi="Times New Roman" w:hint="eastAsia"/>
                <w:szCs w:val="24"/>
              </w:rPr>
              <w:t>2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3D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44" w14:textId="77777777" w:rsidTr="00B171F1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3F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14:paraId="341E1A40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4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41" w14:textId="77777777" w:rsidR="00294315" w:rsidRPr="000E1F3C" w:rsidRDefault="009C7CDD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長期照護政策</w:t>
            </w:r>
            <w:r w:rsidR="00294315" w:rsidRPr="009B7431">
              <w:rPr>
                <w:rFonts w:ascii="Times New Roman" w:hAnsi="Times New Roman" w:hint="eastAsia"/>
                <w:b/>
                <w:szCs w:val="24"/>
              </w:rPr>
              <w:t>介紹</w:t>
            </w:r>
          </w:p>
        </w:tc>
        <w:tc>
          <w:tcPr>
            <w:tcW w:w="715" w:type="pct"/>
          </w:tcPr>
          <w:p w14:paraId="341E1A42" w14:textId="77777777" w:rsidR="00294315" w:rsidRDefault="00294315">
            <w:r w:rsidRPr="004212D9">
              <w:rPr>
                <w:rFonts w:ascii="Times New Roman" w:eastAsiaTheme="majorEastAsia" w:hAnsi="Times New Roman" w:hint="eastAsia"/>
                <w:szCs w:val="24"/>
              </w:rPr>
              <w:t>第</w:t>
            </w:r>
            <w:r w:rsidR="009C7CDD">
              <w:rPr>
                <w:rFonts w:ascii="Times New Roman" w:eastAsiaTheme="majorEastAsia" w:hAnsi="Times New Roman" w:hint="eastAsia"/>
                <w:szCs w:val="24"/>
              </w:rPr>
              <w:t>3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43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4A" w14:textId="77777777" w:rsidTr="00B171F1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45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14:paraId="341E1A46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5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47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團隊介紹</w:t>
            </w:r>
          </w:p>
        </w:tc>
        <w:tc>
          <w:tcPr>
            <w:tcW w:w="715" w:type="pct"/>
          </w:tcPr>
          <w:p w14:paraId="341E1A48" w14:textId="77777777" w:rsidR="00294315" w:rsidRDefault="00294315">
            <w:r w:rsidRPr="004212D9">
              <w:rPr>
                <w:rFonts w:ascii="Times New Roman" w:eastAsiaTheme="majorEastAsia" w:hAnsi="Times New Roman" w:hint="eastAsia"/>
                <w:szCs w:val="24"/>
              </w:rPr>
              <w:t>第</w:t>
            </w:r>
            <w:r w:rsidR="009C7CDD">
              <w:rPr>
                <w:rFonts w:ascii="Times New Roman" w:eastAsiaTheme="majorEastAsia" w:hAnsi="Times New Roman" w:hint="eastAsia"/>
                <w:szCs w:val="24"/>
              </w:rPr>
              <w:t>4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49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50" w14:textId="77777777" w:rsidTr="00B171F1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4B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14:paraId="341E1A4C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6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4D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團隊介紹</w:t>
            </w:r>
          </w:p>
        </w:tc>
        <w:tc>
          <w:tcPr>
            <w:tcW w:w="715" w:type="pct"/>
          </w:tcPr>
          <w:p w14:paraId="341E1A4E" w14:textId="77777777" w:rsidR="00294315" w:rsidRDefault="00294315">
            <w:r w:rsidRPr="004212D9">
              <w:rPr>
                <w:rFonts w:ascii="Times New Roman" w:eastAsiaTheme="majorEastAsia" w:hAnsi="Times New Roman" w:hint="eastAsia"/>
                <w:szCs w:val="24"/>
              </w:rPr>
              <w:t>第</w:t>
            </w:r>
            <w:r w:rsidR="009C7CDD">
              <w:rPr>
                <w:rFonts w:ascii="Times New Roman" w:eastAsiaTheme="majorEastAsia" w:hAnsi="Times New Roman" w:hint="eastAsia"/>
                <w:szCs w:val="24"/>
              </w:rPr>
              <w:t>4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4F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56" w14:textId="77777777" w:rsidTr="00B171F1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51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14:paraId="341E1A52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7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53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模式介紹</w:t>
            </w:r>
          </w:p>
        </w:tc>
        <w:tc>
          <w:tcPr>
            <w:tcW w:w="715" w:type="pct"/>
          </w:tcPr>
          <w:p w14:paraId="341E1A54" w14:textId="77777777" w:rsidR="00294315" w:rsidRDefault="00294315">
            <w:r w:rsidRPr="004212D9">
              <w:rPr>
                <w:rFonts w:ascii="Times New Roman" w:eastAsiaTheme="majorEastAsia" w:hAnsi="Times New Roman" w:hint="eastAsia"/>
                <w:szCs w:val="24"/>
              </w:rPr>
              <w:t>第</w:t>
            </w:r>
            <w:r w:rsidR="009C7CDD">
              <w:rPr>
                <w:rFonts w:ascii="Times New Roman" w:eastAsiaTheme="majorEastAsia" w:hAnsi="Times New Roman" w:hint="eastAsia"/>
                <w:szCs w:val="24"/>
              </w:rPr>
              <w:t>6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55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5C" w14:textId="77777777" w:rsidTr="00B171F1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57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14:paraId="341E1A58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8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59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模式介紹</w:t>
            </w:r>
          </w:p>
        </w:tc>
        <w:tc>
          <w:tcPr>
            <w:tcW w:w="715" w:type="pct"/>
          </w:tcPr>
          <w:p w14:paraId="341E1A5A" w14:textId="77777777" w:rsidR="00294315" w:rsidRDefault="00294315">
            <w:r w:rsidRPr="004212D9">
              <w:rPr>
                <w:rFonts w:ascii="Times New Roman" w:eastAsiaTheme="majorEastAsia" w:hAnsi="Times New Roman" w:hint="eastAsia"/>
                <w:szCs w:val="24"/>
              </w:rPr>
              <w:t>第</w:t>
            </w:r>
            <w:r w:rsidR="009C7CDD">
              <w:rPr>
                <w:rFonts w:ascii="Times New Roman" w:eastAsiaTheme="majorEastAsia" w:hAnsi="Times New Roman" w:hint="eastAsia"/>
                <w:szCs w:val="24"/>
              </w:rPr>
              <w:t>7</w:t>
            </w:r>
            <w:r w:rsidRPr="004212D9"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5B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62" w14:textId="77777777" w:rsidTr="00003AF7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5D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  <w:vAlign w:val="center"/>
          </w:tcPr>
          <w:p w14:paraId="341E1A5E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9</w:t>
            </w:r>
            <w:r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5F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期中報告</w:t>
            </w:r>
          </w:p>
        </w:tc>
        <w:tc>
          <w:tcPr>
            <w:tcW w:w="715" w:type="pct"/>
            <w:vAlign w:val="center"/>
          </w:tcPr>
          <w:p w14:paraId="341E1A60" w14:textId="77777777" w:rsidR="00294315" w:rsidRPr="00A622A1" w:rsidRDefault="00294315" w:rsidP="00404771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341E1A61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68" w14:textId="77777777" w:rsidTr="00003AF7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63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  <w:vAlign w:val="center"/>
          </w:tcPr>
          <w:p w14:paraId="341E1A64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0</w:t>
            </w:r>
            <w:r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65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實務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(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專家講座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)</w:t>
            </w:r>
          </w:p>
        </w:tc>
        <w:tc>
          <w:tcPr>
            <w:tcW w:w="715" w:type="pct"/>
            <w:vAlign w:val="center"/>
          </w:tcPr>
          <w:p w14:paraId="341E1A66" w14:textId="77777777" w:rsidR="00294315" w:rsidRPr="00A622A1" w:rsidRDefault="009C7CDD" w:rsidP="00404771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5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67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6E" w14:textId="77777777" w:rsidTr="00003AF7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69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  <w:vAlign w:val="center"/>
          </w:tcPr>
          <w:p w14:paraId="341E1A6A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1</w:t>
            </w:r>
            <w:r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6B" w14:textId="77777777" w:rsidR="00294315" w:rsidRPr="005C10B2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實務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(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專家講座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)</w:t>
            </w:r>
          </w:p>
        </w:tc>
        <w:tc>
          <w:tcPr>
            <w:tcW w:w="715" w:type="pct"/>
            <w:vAlign w:val="center"/>
          </w:tcPr>
          <w:p w14:paraId="341E1A6C" w14:textId="77777777" w:rsidR="00294315" w:rsidRPr="00A622A1" w:rsidRDefault="009C7CDD" w:rsidP="00404771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8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6D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74" w14:textId="77777777" w:rsidTr="00CA2DC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6F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14:paraId="341E1A70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2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71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實務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(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專家講座</w:t>
            </w:r>
            <w:r w:rsidRPr="005C10B2">
              <w:rPr>
                <w:rFonts w:ascii="Times New Roman" w:hAnsi="Times New Roman" w:hint="eastAsia"/>
                <w:b/>
                <w:szCs w:val="24"/>
              </w:rPr>
              <w:t>)</w:t>
            </w:r>
          </w:p>
        </w:tc>
        <w:tc>
          <w:tcPr>
            <w:tcW w:w="715" w:type="pct"/>
          </w:tcPr>
          <w:p w14:paraId="341E1A72" w14:textId="77777777" w:rsidR="00294315" w:rsidRPr="00A622A1" w:rsidRDefault="009C7CDD" w:rsidP="0040477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9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73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7A" w14:textId="77777777" w:rsidTr="00CA2DC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75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14:paraId="341E1A76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3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77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評鑑制度與作業簡介</w:t>
            </w:r>
          </w:p>
        </w:tc>
        <w:tc>
          <w:tcPr>
            <w:tcW w:w="715" w:type="pct"/>
          </w:tcPr>
          <w:p w14:paraId="341E1A78" w14:textId="77777777" w:rsidR="00294315" w:rsidRPr="00A622A1" w:rsidRDefault="009C7CDD" w:rsidP="0040477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11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79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80" w14:textId="77777777" w:rsidTr="00CA2DC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7B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14:paraId="341E1A7C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4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7D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評鑑制度與作業簡介</w:t>
            </w:r>
          </w:p>
        </w:tc>
        <w:tc>
          <w:tcPr>
            <w:tcW w:w="715" w:type="pct"/>
          </w:tcPr>
          <w:p w14:paraId="341E1A7E" w14:textId="77777777" w:rsidR="00294315" w:rsidRPr="00A622A1" w:rsidRDefault="009C7CDD" w:rsidP="0040477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11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7F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86" w14:textId="77777777" w:rsidTr="00CA2DCF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81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14:paraId="341E1A82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5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83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資訊系統簡介</w:t>
            </w:r>
          </w:p>
        </w:tc>
        <w:tc>
          <w:tcPr>
            <w:tcW w:w="715" w:type="pct"/>
            <w:vAlign w:val="center"/>
          </w:tcPr>
          <w:p w14:paraId="341E1A84" w14:textId="77777777" w:rsidR="00294315" w:rsidRPr="00A622A1" w:rsidRDefault="009C7CDD" w:rsidP="00404771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10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85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8C" w14:textId="77777777" w:rsidTr="00CA2DC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87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14:paraId="341E1A88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6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89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資訊系統簡介</w:t>
            </w:r>
          </w:p>
        </w:tc>
        <w:tc>
          <w:tcPr>
            <w:tcW w:w="715" w:type="pct"/>
            <w:vAlign w:val="center"/>
          </w:tcPr>
          <w:p w14:paraId="341E1A8A" w14:textId="77777777" w:rsidR="00294315" w:rsidRPr="00A622A1" w:rsidRDefault="009C7CDD" w:rsidP="00404771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10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8B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92" w14:textId="77777777" w:rsidTr="00CA2DC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8D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14:paraId="341E1A8E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7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8F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10B2">
              <w:rPr>
                <w:rFonts w:ascii="Times New Roman" w:hAnsi="Times New Roman" w:hint="eastAsia"/>
                <w:b/>
                <w:szCs w:val="24"/>
              </w:rPr>
              <w:t>長期照護</w:t>
            </w:r>
            <w:r>
              <w:rPr>
                <w:rFonts w:ascii="Times New Roman" w:hAnsi="Times New Roman" w:hint="eastAsia"/>
                <w:b/>
                <w:szCs w:val="24"/>
              </w:rPr>
              <w:t>品質管理</w:t>
            </w:r>
          </w:p>
        </w:tc>
        <w:tc>
          <w:tcPr>
            <w:tcW w:w="715" w:type="pct"/>
            <w:vAlign w:val="center"/>
          </w:tcPr>
          <w:p w14:paraId="341E1A90" w14:textId="77777777" w:rsidR="00294315" w:rsidRPr="00A622A1" w:rsidRDefault="009C7CDD" w:rsidP="00404771">
            <w:pPr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第</w:t>
            </w:r>
            <w:r>
              <w:rPr>
                <w:rFonts w:ascii="Times New Roman" w:eastAsiaTheme="majorEastAsia" w:hAnsi="Times New Roman" w:hint="eastAsia"/>
                <w:szCs w:val="24"/>
              </w:rPr>
              <w:t>11</w:t>
            </w:r>
            <w:r>
              <w:rPr>
                <w:rFonts w:ascii="Times New Roman" w:eastAsiaTheme="majorEastAsia" w:hAnsi="Times New Roman" w:hint="eastAsia"/>
                <w:szCs w:val="24"/>
              </w:rPr>
              <w:t>章</w:t>
            </w:r>
          </w:p>
        </w:tc>
        <w:tc>
          <w:tcPr>
            <w:tcW w:w="719" w:type="pct"/>
            <w:vAlign w:val="center"/>
          </w:tcPr>
          <w:p w14:paraId="341E1A91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294315" w:rsidRPr="00A622A1" w14:paraId="341E1A98" w14:textId="77777777" w:rsidTr="00CA2DCF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93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lastRenderedPageBreak/>
              <w:t>18.</w:t>
            </w:r>
          </w:p>
        </w:tc>
        <w:tc>
          <w:tcPr>
            <w:tcW w:w="464" w:type="pct"/>
          </w:tcPr>
          <w:p w14:paraId="341E1A94" w14:textId="77777777" w:rsidR="00294315" w:rsidRDefault="00294315" w:rsidP="007542CC">
            <w:pPr>
              <w:jc w:val="center"/>
            </w:pPr>
            <w:r w:rsidRPr="005B3133">
              <w:rPr>
                <w:rFonts w:ascii="Times New Roman" w:hAnsi="Times New Roman" w:hint="eastAsia"/>
                <w:b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Cs w:val="24"/>
              </w:rPr>
              <w:t>18</w:t>
            </w:r>
            <w:r w:rsidRPr="005B3133">
              <w:rPr>
                <w:rFonts w:ascii="Times New Roman" w:hAnsi="Times New Roman" w:hint="eastAsia"/>
                <w:b/>
                <w:szCs w:val="24"/>
              </w:rPr>
              <w:t>週</w:t>
            </w:r>
          </w:p>
        </w:tc>
        <w:tc>
          <w:tcPr>
            <w:tcW w:w="2708" w:type="pct"/>
            <w:vAlign w:val="center"/>
          </w:tcPr>
          <w:p w14:paraId="341E1A95" w14:textId="77777777" w:rsidR="00294315" w:rsidRPr="000E1F3C" w:rsidRDefault="00294315" w:rsidP="007542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期末報告</w:t>
            </w:r>
          </w:p>
        </w:tc>
        <w:tc>
          <w:tcPr>
            <w:tcW w:w="715" w:type="pct"/>
            <w:vAlign w:val="center"/>
          </w:tcPr>
          <w:p w14:paraId="341E1A96" w14:textId="77777777" w:rsidR="00294315" w:rsidRPr="00A622A1" w:rsidRDefault="00294315" w:rsidP="00404771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14:paraId="341E1A97" w14:textId="77777777" w:rsidR="00294315" w:rsidRPr="00A622A1" w:rsidRDefault="00294315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14:paraId="341E1A99" w14:textId="77777777" w:rsidR="00BB7AE2" w:rsidRDefault="00DB6E93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490886">
        <w:rPr>
          <w:rFonts w:asciiTheme="majorEastAsia" w:eastAsiaTheme="majorEastAsia" w:hAnsiTheme="majorEastAsia"/>
          <w:b/>
          <w:szCs w:val="24"/>
        </w:rPr>
        <w:br w:type="page"/>
      </w:r>
    </w:p>
    <w:p w14:paraId="341E1A9A" w14:textId="77777777"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教學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BB7AE2" w:rsidRPr="00BB7AE2" w14:paraId="341E1A9D" w14:textId="77777777" w:rsidTr="00A622A1">
        <w:tc>
          <w:tcPr>
            <w:tcW w:w="846" w:type="dxa"/>
          </w:tcPr>
          <w:p w14:paraId="341E1A9B" w14:textId="77777777" w:rsidR="00BB7AE2" w:rsidRPr="00BB7AE2" w:rsidRDefault="00A73C8B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622966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14:paraId="341E1A9C" w14:textId="77777777"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英語教學</w:t>
            </w:r>
          </w:p>
        </w:tc>
      </w:tr>
      <w:tr w:rsidR="00BB7AE2" w:rsidRPr="00BB7AE2" w14:paraId="341E1AA0" w14:textId="77777777" w:rsidTr="00A622A1">
        <w:tc>
          <w:tcPr>
            <w:tcW w:w="846" w:type="dxa"/>
          </w:tcPr>
          <w:p w14:paraId="341E1A9E" w14:textId="77777777" w:rsidR="00BB7AE2" w:rsidRPr="00BB7AE2" w:rsidRDefault="00A73C8B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35946503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14:paraId="341E1A9F" w14:textId="77777777"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實務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</w:t>
            </w:r>
            <w:r w:rsidR="009C7CDD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2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__%)</w:t>
            </w:r>
          </w:p>
        </w:tc>
      </w:tr>
      <w:tr w:rsidR="00BB7AE2" w:rsidRPr="00BB7AE2" w14:paraId="341E1AA3" w14:textId="77777777" w:rsidTr="00A622A1">
        <w:tc>
          <w:tcPr>
            <w:tcW w:w="846" w:type="dxa"/>
          </w:tcPr>
          <w:p w14:paraId="341E1AA1" w14:textId="77777777" w:rsidR="00BB7AE2" w:rsidRPr="00BB7AE2" w:rsidRDefault="00A73C8B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6722264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14:paraId="341E1AA2" w14:textId="77777777"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個案教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</w:t>
            </w:r>
            <w:r w:rsidR="009C7CDD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4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__%)</w:t>
            </w:r>
          </w:p>
        </w:tc>
      </w:tr>
      <w:tr w:rsidR="00BB7AE2" w:rsidRPr="00BB7AE2" w14:paraId="341E1AA6" w14:textId="77777777" w:rsidTr="00A622A1">
        <w:tc>
          <w:tcPr>
            <w:tcW w:w="846" w:type="dxa"/>
          </w:tcPr>
          <w:p w14:paraId="341E1AA4" w14:textId="77777777" w:rsidR="00BB7AE2" w:rsidRPr="00BB7AE2" w:rsidRDefault="00A73C8B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466493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14:paraId="341E1AA5" w14:textId="77777777" w:rsidR="00BB7AE2" w:rsidRPr="00BB7AE2" w:rsidRDefault="00BB7AE2" w:rsidP="00A622A1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使用非傳統教學(創新教學)，例如翻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教學、遠距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、雲端互動教學、實務實驗室等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教學方法________________________)</w:t>
            </w:r>
          </w:p>
        </w:tc>
      </w:tr>
    </w:tbl>
    <w:p w14:paraId="341E1AA7" w14:textId="77777777" w:rsidR="00BB7AE2" w:rsidRPr="00BA4863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14:paraId="341E1AA8" w14:textId="77777777"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14:paraId="341E1AA9" w14:textId="77777777" w:rsidR="003B1CF0" w:rsidRPr="007D1180" w:rsidRDefault="00490886" w:rsidP="003B1CF0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D1180">
        <w:rPr>
          <w:rFonts w:asciiTheme="majorEastAsia" w:eastAsiaTheme="majorEastAsia" w:hAnsiTheme="majorEastAsia" w:hint="eastAsia"/>
          <w:b/>
          <w:sz w:val="36"/>
          <w:szCs w:val="36"/>
        </w:rPr>
        <w:t>學習品質保證機制(AOL)</w:t>
      </w:r>
    </w:p>
    <w:p w14:paraId="341E1AAA" w14:textId="77777777" w:rsidR="007D1180" w:rsidRPr="008C60AF" w:rsidRDefault="007D1180" w:rsidP="008C60AF">
      <w:pPr>
        <w:widowControl/>
        <w:rPr>
          <w:rFonts w:asciiTheme="majorEastAsia" w:eastAsiaTheme="majorEastAsia" w:hAnsiTheme="majorEastAsia"/>
          <w:szCs w:val="24"/>
        </w:rPr>
      </w:pPr>
      <w:r w:rsidRPr="008C60AF">
        <w:rPr>
          <w:rFonts w:asciiTheme="majorEastAsia" w:eastAsiaTheme="majorEastAsia" w:hAnsiTheme="majorEastAsia" w:hint="eastAsia"/>
          <w:szCs w:val="24"/>
        </w:rPr>
        <w:t xml:space="preserve">請選擇對應的學習目標(按照 </w:t>
      </w:r>
      <w:r w:rsidR="001B39F7" w:rsidRPr="008C60AF">
        <w:rPr>
          <w:rFonts w:asciiTheme="majorEastAsia" w:eastAsiaTheme="majorEastAsia" w:hAnsiTheme="majorEastAsia" w:hint="eastAsia"/>
          <w:szCs w:val="24"/>
        </w:rPr>
        <w:t>主要對應、次要對應</w:t>
      </w:r>
      <w:r w:rsidRPr="008C60AF">
        <w:rPr>
          <w:rFonts w:asciiTheme="majorEastAsia" w:eastAsiaTheme="majorEastAsia" w:hAnsiTheme="majorEastAsia" w:hint="eastAsia"/>
          <w:szCs w:val="24"/>
        </w:rPr>
        <w:t xml:space="preserve"> 來分類</w:t>
      </w:r>
      <w:r w:rsidR="001B39F7" w:rsidRPr="008C60AF">
        <w:rPr>
          <w:rFonts w:asciiTheme="majorEastAsia" w:eastAsiaTheme="majorEastAsia" w:hAnsiTheme="majorEastAsia" w:hint="eastAsia"/>
          <w:szCs w:val="24"/>
        </w:rPr>
        <w:t>，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若無對應請勿</w:t>
      </w:r>
      <w:r w:rsidR="00BA4863">
        <w:rPr>
          <w:rFonts w:asciiTheme="majorEastAsia" w:eastAsiaTheme="majorEastAsia" w:hAnsiTheme="majorEastAsia" w:hint="eastAsia"/>
          <w:color w:val="FF0000"/>
          <w:szCs w:val="24"/>
        </w:rPr>
        <w:t>點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選，每堂課應至少有一項主要對應學習目標</w:t>
      </w:r>
      <w:r w:rsidRPr="006877DE">
        <w:rPr>
          <w:rFonts w:asciiTheme="majorEastAsia" w:eastAsiaTheme="majorEastAsia" w:hAnsiTheme="majorEastAsia" w:hint="eastAsia"/>
          <w:color w:val="FF0000"/>
          <w:szCs w:val="24"/>
        </w:rPr>
        <w:t>)</w:t>
      </w:r>
    </w:p>
    <w:p w14:paraId="341E1AAB" w14:textId="77777777" w:rsidR="003B1CF0" w:rsidRPr="00490886" w:rsidRDefault="003B1CF0" w:rsidP="003B1CF0">
      <w:pPr>
        <w:widowControl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9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268"/>
        <w:gridCol w:w="6339"/>
      </w:tblGrid>
      <w:tr w:rsidR="006877DE" w14:paraId="341E1AAD" w14:textId="77777777" w:rsidTr="000E5595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AAC" w14:textId="77777777" w:rsidR="006877DE" w:rsidRDefault="006877D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學士班</w:t>
            </w:r>
          </w:p>
        </w:tc>
      </w:tr>
      <w:tr w:rsidR="006877DE" w14:paraId="341E1AB4" w14:textId="77777777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1AAE" w14:textId="77777777" w:rsidR="006877DE" w:rsidRPr="00BB7AE2" w:rsidRDefault="00A73C8B" w:rsidP="00835F07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476607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20090932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E1AAF" w14:textId="77777777" w:rsidR="006877DE" w:rsidRPr="00BB7AE2" w:rsidRDefault="006877DE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成本效益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B0" w14:textId="77777777"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具備分析商業成本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/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收益能力</w:t>
            </w:r>
          </w:p>
          <w:p w14:paraId="341E1AB1" w14:textId="77777777"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</w:t>
            </w:r>
            <w:r>
              <w:rPr>
                <w:rFonts w:ascii="Times New Roman" w:eastAsiaTheme="majorEastAsia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</w:p>
          <w:p w14:paraId="341E1AB2" w14:textId="77777777"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企業的成本效益來源</w:t>
            </w:r>
          </w:p>
          <w:p w14:paraId="341E1AB3" w14:textId="77777777" w:rsidR="006877DE" w:rsidRDefault="006877DE" w:rsidP="00835F0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2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連接核心知識與實務</w:t>
            </w:r>
          </w:p>
        </w:tc>
      </w:tr>
      <w:tr w:rsidR="00630488" w14:paraId="341E1ABB" w14:textId="77777777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1AB5" w14:textId="77777777" w:rsidR="00630488" w:rsidRPr="00BB7AE2" w:rsidRDefault="00A73C8B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04429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30935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E1AB6" w14:textId="77777777" w:rsidR="00630488" w:rsidRPr="00BB7AE2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B7" w14:textId="77777777"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展現其對資訊科技的認識</w:t>
            </w:r>
          </w:p>
          <w:p w14:paraId="341E1AB8" w14:textId="77777777"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：</w:t>
            </w:r>
          </w:p>
          <w:p w14:paraId="341E1AB9" w14:textId="77777777"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1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基本業務知識和資訊科技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</w:p>
          <w:p w14:paraId="341E1ABA" w14:textId="77777777"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2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及批判思考</w:t>
            </w:r>
          </w:p>
        </w:tc>
      </w:tr>
      <w:tr w:rsidR="00630488" w14:paraId="341E1AC2" w14:textId="77777777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1ABC" w14:textId="77777777" w:rsidR="00630488" w:rsidRPr="00BB7AE2" w:rsidRDefault="00A73C8B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7296966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2128692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E1ABD" w14:textId="77777777"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3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解決問題能力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BE" w14:textId="77777777"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運用分析能力強化商業決策</w:t>
            </w:r>
          </w:p>
          <w:p w14:paraId="341E1ABF" w14:textId="77777777"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14:paraId="341E1AC0" w14:textId="77777777"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辨認與分析問題</w:t>
            </w:r>
          </w:p>
          <w:p w14:paraId="341E1AC1" w14:textId="77777777"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蒐集資訊以及評估結果</w:t>
            </w:r>
          </w:p>
        </w:tc>
      </w:tr>
      <w:tr w:rsidR="00630488" w14:paraId="341E1AC9" w14:textId="77777777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1AC3" w14:textId="77777777" w:rsidR="00630488" w:rsidRPr="00BB7AE2" w:rsidRDefault="00A73C8B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867166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8514631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E1AC4" w14:textId="77777777"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4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全球視野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C5" w14:textId="77777777"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以全球化觀點來思考</w:t>
            </w:r>
          </w:p>
          <w:p w14:paraId="341E1AC6" w14:textId="77777777"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14:paraId="341E1AC7" w14:textId="77777777"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展現國際觀</w:t>
            </w:r>
          </w:p>
          <w:p w14:paraId="341E1AC8" w14:textId="77777777"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2</w:t>
            </w: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了解各國文化、經濟與環境差異</w:t>
            </w:r>
          </w:p>
        </w:tc>
      </w:tr>
      <w:tr w:rsidR="00630488" w14:paraId="341E1AD0" w14:textId="77777777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1ACA" w14:textId="77777777" w:rsidR="00630488" w:rsidRPr="00BB7AE2" w:rsidRDefault="00A73C8B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4897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33159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E1ACB" w14:textId="77777777"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5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商業倫理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E1ACC" w14:textId="77777777" w:rsidR="00630488" w:rsidRPr="00835F07" w:rsidRDefault="00630488" w:rsidP="0054100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both"/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學生具備</w:t>
            </w:r>
            <w:r w:rsid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商業倫理信念</w:t>
            </w:r>
            <w:r w:rsidR="00541004" w:rsidRP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並能應付現實難題</w:t>
            </w:r>
          </w:p>
          <w:p w14:paraId="341E1ACD" w14:textId="77777777"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14:paraId="341E1ACE" w14:textId="77777777"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企業倫理議題</w:t>
            </w:r>
          </w:p>
          <w:p w14:paraId="341E1ACF" w14:textId="77777777"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倫理行動決策</w:t>
            </w:r>
          </w:p>
        </w:tc>
      </w:tr>
    </w:tbl>
    <w:p w14:paraId="341E1AD1" w14:textId="77777777" w:rsidR="006877DE" w:rsidRDefault="006877DE"/>
    <w:p w14:paraId="341E1AD2" w14:textId="77777777" w:rsidR="007D1180" w:rsidRPr="00AC7EF1" w:rsidRDefault="007D1180" w:rsidP="003B1CF0">
      <w:pPr>
        <w:widowControl/>
        <w:rPr>
          <w:rFonts w:asciiTheme="majorEastAsia" w:eastAsiaTheme="majorEastAsia" w:hAnsiTheme="majorEastAsia"/>
          <w:b/>
          <w:szCs w:val="24"/>
        </w:rPr>
      </w:pPr>
    </w:p>
    <w:p w14:paraId="341E1AD3" w14:textId="77777777" w:rsidR="00E60C55" w:rsidRPr="002903C3" w:rsidRDefault="002903C3" w:rsidP="002903C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03C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核心能力</w:t>
      </w:r>
    </w:p>
    <w:p w14:paraId="341E1AD4" w14:textId="77777777" w:rsidR="002903C3" w:rsidRDefault="00A622A1" w:rsidP="003B1CF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BA4863">
        <w:rPr>
          <w:rFonts w:asciiTheme="majorEastAsia" w:eastAsiaTheme="majorEastAsia" w:hAnsiTheme="majorEastAsia" w:hint="eastAsia"/>
          <w:szCs w:val="24"/>
        </w:rPr>
        <w:t>請點</w:t>
      </w:r>
      <w:r w:rsidR="002903C3">
        <w:rPr>
          <w:rFonts w:asciiTheme="majorEastAsia" w:eastAsiaTheme="majorEastAsia" w:hAnsiTheme="majorEastAsia" w:hint="eastAsia"/>
          <w:szCs w:val="24"/>
        </w:rPr>
        <w:t>選本課程對應</w:t>
      </w:r>
      <w:r>
        <w:rPr>
          <w:rFonts w:asciiTheme="majorEastAsia" w:eastAsiaTheme="majorEastAsia" w:hAnsiTheme="majorEastAsia" w:hint="eastAsia"/>
          <w:szCs w:val="24"/>
        </w:rPr>
        <w:t>本系學士班之</w:t>
      </w:r>
      <w:r w:rsidR="002903C3">
        <w:rPr>
          <w:rFonts w:asciiTheme="majorEastAsia" w:eastAsiaTheme="majorEastAsia" w:hAnsiTheme="majorEastAsia" w:hint="eastAsia"/>
          <w:szCs w:val="24"/>
        </w:rPr>
        <w:t>核心能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"/>
        <w:gridCol w:w="8378"/>
      </w:tblGrid>
      <w:tr w:rsidR="00333540" w14:paraId="341E1AD7" w14:textId="77777777" w:rsidTr="00C91873">
        <w:tc>
          <w:tcPr>
            <w:tcW w:w="978" w:type="dxa"/>
          </w:tcPr>
          <w:p w14:paraId="341E1AD5" w14:textId="77777777" w:rsidR="00333540" w:rsidRDefault="00A73C8B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7526975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14:paraId="341E1AD6" w14:textId="77777777"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瞭解及分析企業運作流程之能力</w:t>
            </w:r>
          </w:p>
        </w:tc>
      </w:tr>
      <w:tr w:rsidR="00333540" w14:paraId="341E1ADA" w14:textId="77777777" w:rsidTr="00C91873">
        <w:tc>
          <w:tcPr>
            <w:tcW w:w="978" w:type="dxa"/>
          </w:tcPr>
          <w:p w14:paraId="341E1AD8" w14:textId="77777777" w:rsidR="00333540" w:rsidRDefault="00A73C8B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92106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14:paraId="341E1AD9" w14:textId="77777777"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運用資訊科技進行實作之能力</w:t>
            </w:r>
          </w:p>
        </w:tc>
      </w:tr>
      <w:tr w:rsidR="00333540" w14:paraId="341E1ADD" w14:textId="77777777" w:rsidTr="00C91873">
        <w:tc>
          <w:tcPr>
            <w:tcW w:w="978" w:type="dxa"/>
          </w:tcPr>
          <w:p w14:paraId="341E1ADB" w14:textId="77777777" w:rsidR="00333540" w:rsidRDefault="00A73C8B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8363095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14:paraId="341E1ADC" w14:textId="77777777"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策劃及執行資管領域專題之能力</w:t>
            </w:r>
          </w:p>
        </w:tc>
      </w:tr>
      <w:tr w:rsidR="00333540" w14:paraId="341E1AE0" w14:textId="77777777" w:rsidTr="00C91873">
        <w:tc>
          <w:tcPr>
            <w:tcW w:w="978" w:type="dxa"/>
          </w:tcPr>
          <w:p w14:paraId="341E1ADE" w14:textId="77777777" w:rsidR="00333540" w:rsidRDefault="00A73C8B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0245265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14:paraId="341E1ADF" w14:textId="77777777"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創新思考及獨立解決資管問題之能力</w:t>
            </w:r>
          </w:p>
        </w:tc>
      </w:tr>
      <w:tr w:rsidR="00333540" w14:paraId="341E1AE3" w14:textId="77777777" w:rsidTr="00C91873">
        <w:tc>
          <w:tcPr>
            <w:tcW w:w="978" w:type="dxa"/>
          </w:tcPr>
          <w:p w14:paraId="341E1AE1" w14:textId="77777777" w:rsidR="00333540" w:rsidRDefault="00A73C8B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0581311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CD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14:paraId="341E1AE2" w14:textId="77777777"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與不同領域人員協調整合之能力</w:t>
            </w:r>
          </w:p>
        </w:tc>
      </w:tr>
      <w:tr w:rsidR="00333540" w14:paraId="341E1AE6" w14:textId="77777777" w:rsidTr="00C91873">
        <w:tc>
          <w:tcPr>
            <w:tcW w:w="978" w:type="dxa"/>
          </w:tcPr>
          <w:p w14:paraId="341E1AE4" w14:textId="77777777" w:rsidR="00333540" w:rsidRDefault="00A73C8B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267531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14:paraId="341E1AE5" w14:textId="77777777"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具有社會責任、人文素養及奉獻精神</w:t>
            </w:r>
          </w:p>
        </w:tc>
      </w:tr>
    </w:tbl>
    <w:p w14:paraId="341E1AE7" w14:textId="77777777" w:rsidR="002903C3" w:rsidRDefault="002903C3" w:rsidP="003B1CF0">
      <w:pPr>
        <w:widowControl/>
        <w:rPr>
          <w:rFonts w:asciiTheme="majorEastAsia" w:eastAsiaTheme="majorEastAsia" w:hAnsiTheme="majorEastAsia"/>
          <w:szCs w:val="24"/>
        </w:rPr>
      </w:pPr>
    </w:p>
    <w:p w14:paraId="341E1AE8" w14:textId="77777777" w:rsidR="00A622A1" w:rsidRPr="00A622A1" w:rsidRDefault="00A622A1" w:rsidP="003B1CF0">
      <w:pPr>
        <w:widowControl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Cs w:val="24"/>
        </w:rPr>
        <w:t>※請尊重智慧財產權，不得非法影印教師指定之教科書籍。</w:t>
      </w:r>
    </w:p>
    <w:sectPr w:rsidR="00A622A1" w:rsidRPr="00A622A1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1AEB" w14:textId="77777777" w:rsidR="0071292D" w:rsidRDefault="0071292D" w:rsidP="00711B26">
      <w:r>
        <w:separator/>
      </w:r>
    </w:p>
  </w:endnote>
  <w:endnote w:type="continuationSeparator" w:id="0">
    <w:p w14:paraId="341E1AEC" w14:textId="77777777" w:rsidR="0071292D" w:rsidRDefault="0071292D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AED" w14:textId="77777777" w:rsidR="00DD7F88" w:rsidRDefault="00697F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92D" w:rsidRPr="0071292D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341E1AEE" w14:textId="77777777"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1AE9" w14:textId="77777777" w:rsidR="0071292D" w:rsidRDefault="0071292D" w:rsidP="00711B26">
      <w:r>
        <w:separator/>
      </w:r>
    </w:p>
  </w:footnote>
  <w:footnote w:type="continuationSeparator" w:id="0">
    <w:p w14:paraId="341E1AEA" w14:textId="77777777" w:rsidR="0071292D" w:rsidRDefault="0071292D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493998"/>
    <w:multiLevelType w:val="hybridMultilevel"/>
    <w:tmpl w:val="2B0009A4"/>
    <w:lvl w:ilvl="0" w:tplc="7EE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9575BE"/>
    <w:multiLevelType w:val="hybridMultilevel"/>
    <w:tmpl w:val="A54C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9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6302424">
    <w:abstractNumId w:val="13"/>
  </w:num>
  <w:num w:numId="2" w16cid:durableId="868882199">
    <w:abstractNumId w:val="19"/>
  </w:num>
  <w:num w:numId="3" w16cid:durableId="480192197">
    <w:abstractNumId w:val="14"/>
  </w:num>
  <w:num w:numId="4" w16cid:durableId="506484271">
    <w:abstractNumId w:val="8"/>
  </w:num>
  <w:num w:numId="5" w16cid:durableId="1253777798">
    <w:abstractNumId w:val="3"/>
  </w:num>
  <w:num w:numId="6" w16cid:durableId="1259214719">
    <w:abstractNumId w:val="2"/>
  </w:num>
  <w:num w:numId="7" w16cid:durableId="1115951188">
    <w:abstractNumId w:val="1"/>
  </w:num>
  <w:num w:numId="8" w16cid:durableId="800195096">
    <w:abstractNumId w:val="0"/>
  </w:num>
  <w:num w:numId="9" w16cid:durableId="1223176503">
    <w:abstractNumId w:val="9"/>
  </w:num>
  <w:num w:numId="10" w16cid:durableId="1077092897">
    <w:abstractNumId w:val="7"/>
  </w:num>
  <w:num w:numId="11" w16cid:durableId="644748853">
    <w:abstractNumId w:val="6"/>
  </w:num>
  <w:num w:numId="12" w16cid:durableId="1797944976">
    <w:abstractNumId w:val="5"/>
  </w:num>
  <w:num w:numId="13" w16cid:durableId="1973906040">
    <w:abstractNumId w:val="4"/>
  </w:num>
  <w:num w:numId="14" w16cid:durableId="294917330">
    <w:abstractNumId w:val="15"/>
  </w:num>
  <w:num w:numId="15" w16cid:durableId="1536850319">
    <w:abstractNumId w:val="18"/>
  </w:num>
  <w:num w:numId="16" w16cid:durableId="1432967132">
    <w:abstractNumId w:val="16"/>
  </w:num>
  <w:num w:numId="17" w16cid:durableId="1375734306">
    <w:abstractNumId w:val="10"/>
  </w:num>
  <w:num w:numId="18" w16cid:durableId="1671986419">
    <w:abstractNumId w:val="11"/>
  </w:num>
  <w:num w:numId="19" w16cid:durableId="1116095139">
    <w:abstractNumId w:val="12"/>
  </w:num>
  <w:num w:numId="20" w16cid:durableId="562175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93"/>
    <w:rsid w:val="00002723"/>
    <w:rsid w:val="00005F66"/>
    <w:rsid w:val="00007A84"/>
    <w:rsid w:val="00011C25"/>
    <w:rsid w:val="000231A1"/>
    <w:rsid w:val="00024BC0"/>
    <w:rsid w:val="00027BE3"/>
    <w:rsid w:val="00046372"/>
    <w:rsid w:val="00057A8E"/>
    <w:rsid w:val="00062478"/>
    <w:rsid w:val="00065E07"/>
    <w:rsid w:val="000740B8"/>
    <w:rsid w:val="000809BE"/>
    <w:rsid w:val="00081C72"/>
    <w:rsid w:val="000879E5"/>
    <w:rsid w:val="0009346A"/>
    <w:rsid w:val="000B0BD4"/>
    <w:rsid w:val="000B6594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43AAB"/>
    <w:rsid w:val="00146BFA"/>
    <w:rsid w:val="00150B16"/>
    <w:rsid w:val="001518CF"/>
    <w:rsid w:val="00152A55"/>
    <w:rsid w:val="00153958"/>
    <w:rsid w:val="00163544"/>
    <w:rsid w:val="00192F79"/>
    <w:rsid w:val="00193997"/>
    <w:rsid w:val="001B33F0"/>
    <w:rsid w:val="001B39F7"/>
    <w:rsid w:val="001C58F2"/>
    <w:rsid w:val="001C6078"/>
    <w:rsid w:val="001D2AEC"/>
    <w:rsid w:val="001E75FD"/>
    <w:rsid w:val="001F6A8F"/>
    <w:rsid w:val="001F7C7C"/>
    <w:rsid w:val="00220196"/>
    <w:rsid w:val="0022042D"/>
    <w:rsid w:val="002224AA"/>
    <w:rsid w:val="00222B69"/>
    <w:rsid w:val="00225643"/>
    <w:rsid w:val="002378BB"/>
    <w:rsid w:val="002422B7"/>
    <w:rsid w:val="00245FFB"/>
    <w:rsid w:val="002744F8"/>
    <w:rsid w:val="00277875"/>
    <w:rsid w:val="00281DE0"/>
    <w:rsid w:val="002903C3"/>
    <w:rsid w:val="00294315"/>
    <w:rsid w:val="002A0B87"/>
    <w:rsid w:val="002A3737"/>
    <w:rsid w:val="002B0C30"/>
    <w:rsid w:val="002B75A2"/>
    <w:rsid w:val="002D4B77"/>
    <w:rsid w:val="002D7CF8"/>
    <w:rsid w:val="002E04FD"/>
    <w:rsid w:val="002E4CFF"/>
    <w:rsid w:val="002F386C"/>
    <w:rsid w:val="002F3E5E"/>
    <w:rsid w:val="0030239A"/>
    <w:rsid w:val="003071F4"/>
    <w:rsid w:val="003121F6"/>
    <w:rsid w:val="00316006"/>
    <w:rsid w:val="00317C68"/>
    <w:rsid w:val="00323930"/>
    <w:rsid w:val="00333540"/>
    <w:rsid w:val="00337BCA"/>
    <w:rsid w:val="00341FDB"/>
    <w:rsid w:val="003435A2"/>
    <w:rsid w:val="00347CA9"/>
    <w:rsid w:val="0035104E"/>
    <w:rsid w:val="00363132"/>
    <w:rsid w:val="00365C5B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245DB"/>
    <w:rsid w:val="00426CA9"/>
    <w:rsid w:val="004413A6"/>
    <w:rsid w:val="00447202"/>
    <w:rsid w:val="00452F2A"/>
    <w:rsid w:val="00456049"/>
    <w:rsid w:val="004669E4"/>
    <w:rsid w:val="00472BC2"/>
    <w:rsid w:val="00486A2B"/>
    <w:rsid w:val="00490886"/>
    <w:rsid w:val="00492104"/>
    <w:rsid w:val="004B0BFA"/>
    <w:rsid w:val="004C1D7B"/>
    <w:rsid w:val="004C747C"/>
    <w:rsid w:val="004D7105"/>
    <w:rsid w:val="004E1615"/>
    <w:rsid w:val="00506F1A"/>
    <w:rsid w:val="00507A6B"/>
    <w:rsid w:val="00511412"/>
    <w:rsid w:val="005147D4"/>
    <w:rsid w:val="00523041"/>
    <w:rsid w:val="0053139D"/>
    <w:rsid w:val="00541004"/>
    <w:rsid w:val="00555BB6"/>
    <w:rsid w:val="00556834"/>
    <w:rsid w:val="00563BE4"/>
    <w:rsid w:val="00575AE7"/>
    <w:rsid w:val="00576BFA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6BF4"/>
    <w:rsid w:val="00606B42"/>
    <w:rsid w:val="00607ED5"/>
    <w:rsid w:val="00626AD9"/>
    <w:rsid w:val="00630488"/>
    <w:rsid w:val="0065307A"/>
    <w:rsid w:val="006559CF"/>
    <w:rsid w:val="00660B72"/>
    <w:rsid w:val="00671054"/>
    <w:rsid w:val="00676CE6"/>
    <w:rsid w:val="006772FB"/>
    <w:rsid w:val="00681348"/>
    <w:rsid w:val="00682B7F"/>
    <w:rsid w:val="006877DE"/>
    <w:rsid w:val="006932A1"/>
    <w:rsid w:val="00697FB7"/>
    <w:rsid w:val="006A3100"/>
    <w:rsid w:val="006A33CB"/>
    <w:rsid w:val="006B7C20"/>
    <w:rsid w:val="006C3646"/>
    <w:rsid w:val="006C4899"/>
    <w:rsid w:val="006C57CB"/>
    <w:rsid w:val="006D3351"/>
    <w:rsid w:val="006E1703"/>
    <w:rsid w:val="006E41A7"/>
    <w:rsid w:val="00711B26"/>
    <w:rsid w:val="0071292D"/>
    <w:rsid w:val="007250D3"/>
    <w:rsid w:val="00744C97"/>
    <w:rsid w:val="0075749B"/>
    <w:rsid w:val="007728C9"/>
    <w:rsid w:val="00777C51"/>
    <w:rsid w:val="00782E7C"/>
    <w:rsid w:val="00783510"/>
    <w:rsid w:val="00787CB5"/>
    <w:rsid w:val="00790E29"/>
    <w:rsid w:val="007D1180"/>
    <w:rsid w:val="007D1819"/>
    <w:rsid w:val="007D7B5E"/>
    <w:rsid w:val="007E7E59"/>
    <w:rsid w:val="007F3590"/>
    <w:rsid w:val="00820729"/>
    <w:rsid w:val="00821708"/>
    <w:rsid w:val="00830043"/>
    <w:rsid w:val="008309AF"/>
    <w:rsid w:val="00830C5F"/>
    <w:rsid w:val="00835F07"/>
    <w:rsid w:val="00836041"/>
    <w:rsid w:val="0083770B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3E10"/>
    <w:rsid w:val="008C60AF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2772A"/>
    <w:rsid w:val="0093027D"/>
    <w:rsid w:val="00934BB7"/>
    <w:rsid w:val="009521B9"/>
    <w:rsid w:val="00952CCB"/>
    <w:rsid w:val="00963CD1"/>
    <w:rsid w:val="00964D38"/>
    <w:rsid w:val="00966596"/>
    <w:rsid w:val="009728AC"/>
    <w:rsid w:val="009740DE"/>
    <w:rsid w:val="00974AB9"/>
    <w:rsid w:val="009754D5"/>
    <w:rsid w:val="0099396D"/>
    <w:rsid w:val="009A567B"/>
    <w:rsid w:val="009A7364"/>
    <w:rsid w:val="009C705B"/>
    <w:rsid w:val="009C742F"/>
    <w:rsid w:val="009C7CDD"/>
    <w:rsid w:val="009D1510"/>
    <w:rsid w:val="009E4144"/>
    <w:rsid w:val="009E4E5C"/>
    <w:rsid w:val="009E5322"/>
    <w:rsid w:val="009F1C4C"/>
    <w:rsid w:val="009F1DFD"/>
    <w:rsid w:val="009F3558"/>
    <w:rsid w:val="00A0089B"/>
    <w:rsid w:val="00A01621"/>
    <w:rsid w:val="00A04855"/>
    <w:rsid w:val="00A12277"/>
    <w:rsid w:val="00A1444F"/>
    <w:rsid w:val="00A27D10"/>
    <w:rsid w:val="00A344B4"/>
    <w:rsid w:val="00A3691A"/>
    <w:rsid w:val="00A454DB"/>
    <w:rsid w:val="00A622A1"/>
    <w:rsid w:val="00A62AB8"/>
    <w:rsid w:val="00A641A2"/>
    <w:rsid w:val="00A6636C"/>
    <w:rsid w:val="00A7570F"/>
    <w:rsid w:val="00A7682D"/>
    <w:rsid w:val="00A76C53"/>
    <w:rsid w:val="00A83B10"/>
    <w:rsid w:val="00A90F33"/>
    <w:rsid w:val="00AA0FF9"/>
    <w:rsid w:val="00AA2931"/>
    <w:rsid w:val="00AB08AB"/>
    <w:rsid w:val="00AB7EC6"/>
    <w:rsid w:val="00AC0E99"/>
    <w:rsid w:val="00AC14AB"/>
    <w:rsid w:val="00AC1A92"/>
    <w:rsid w:val="00AC7EF1"/>
    <w:rsid w:val="00AD22AD"/>
    <w:rsid w:val="00AD40B7"/>
    <w:rsid w:val="00AE636A"/>
    <w:rsid w:val="00AE6DAB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A4863"/>
    <w:rsid w:val="00BB7AE2"/>
    <w:rsid w:val="00BC2E46"/>
    <w:rsid w:val="00BD26F0"/>
    <w:rsid w:val="00BD568E"/>
    <w:rsid w:val="00BD5834"/>
    <w:rsid w:val="00BE05B5"/>
    <w:rsid w:val="00BE6D67"/>
    <w:rsid w:val="00BF1C7C"/>
    <w:rsid w:val="00BF59D5"/>
    <w:rsid w:val="00C07218"/>
    <w:rsid w:val="00C1428F"/>
    <w:rsid w:val="00C23EBF"/>
    <w:rsid w:val="00C30E9B"/>
    <w:rsid w:val="00C3127A"/>
    <w:rsid w:val="00C40AF5"/>
    <w:rsid w:val="00C61A53"/>
    <w:rsid w:val="00C72E2F"/>
    <w:rsid w:val="00C77C81"/>
    <w:rsid w:val="00C877E6"/>
    <w:rsid w:val="00C91873"/>
    <w:rsid w:val="00C9233F"/>
    <w:rsid w:val="00C96A9F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79E2"/>
    <w:rsid w:val="00D73C1B"/>
    <w:rsid w:val="00D769C9"/>
    <w:rsid w:val="00D77AE4"/>
    <w:rsid w:val="00D856D9"/>
    <w:rsid w:val="00D862B8"/>
    <w:rsid w:val="00D9335C"/>
    <w:rsid w:val="00DA219B"/>
    <w:rsid w:val="00DA396B"/>
    <w:rsid w:val="00DB1753"/>
    <w:rsid w:val="00DB6E93"/>
    <w:rsid w:val="00DD3BAB"/>
    <w:rsid w:val="00DD7F88"/>
    <w:rsid w:val="00DE5EB2"/>
    <w:rsid w:val="00DF0FB0"/>
    <w:rsid w:val="00DF4017"/>
    <w:rsid w:val="00DF62B6"/>
    <w:rsid w:val="00E00922"/>
    <w:rsid w:val="00E163C8"/>
    <w:rsid w:val="00E20452"/>
    <w:rsid w:val="00E20603"/>
    <w:rsid w:val="00E2160F"/>
    <w:rsid w:val="00E22C72"/>
    <w:rsid w:val="00E34110"/>
    <w:rsid w:val="00E40586"/>
    <w:rsid w:val="00E44FF6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5F1D"/>
    <w:rsid w:val="00EA6545"/>
    <w:rsid w:val="00EB5995"/>
    <w:rsid w:val="00EB65E7"/>
    <w:rsid w:val="00EC4448"/>
    <w:rsid w:val="00ED3519"/>
    <w:rsid w:val="00EF01E0"/>
    <w:rsid w:val="00EF664A"/>
    <w:rsid w:val="00EF6668"/>
    <w:rsid w:val="00F31D8D"/>
    <w:rsid w:val="00F570DE"/>
    <w:rsid w:val="00F60853"/>
    <w:rsid w:val="00F61A4F"/>
    <w:rsid w:val="00F61E0D"/>
    <w:rsid w:val="00F63701"/>
    <w:rsid w:val="00F64985"/>
    <w:rsid w:val="00F71B55"/>
    <w:rsid w:val="00F77C4F"/>
    <w:rsid w:val="00F97068"/>
    <w:rsid w:val="00FA5A42"/>
    <w:rsid w:val="00FC020B"/>
    <w:rsid w:val="00FC47CA"/>
    <w:rsid w:val="00FD09DE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1E19D8"/>
  <w15:docId w15:val="{9656D7C9-665B-AA40-A7E4-46F6CE11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D2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2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910E-FC6B-4CFE-A50A-28C65FE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</Words>
  <Characters>1634</Characters>
  <Application>Microsoft Office Word</Application>
  <DocSecurity>0</DocSecurity>
  <Lines>13</Lines>
  <Paragraphs>3</Paragraphs>
  <ScaleCrop>false</ScaleCrop>
  <Company>CC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學志 廖</cp:lastModifiedBy>
  <cp:revision>2</cp:revision>
  <cp:lastPrinted>2012-09-20T07:07:00Z</cp:lastPrinted>
  <dcterms:created xsi:type="dcterms:W3CDTF">2026-01-23T04:59:00Z</dcterms:created>
  <dcterms:modified xsi:type="dcterms:W3CDTF">2026-01-23T04:59:00Z</dcterms:modified>
</cp:coreProperties>
</file>